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B8BA01" w14:textId="77777777" w:rsidR="000270F8" w:rsidRPr="003A51BF" w:rsidRDefault="000270F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6A5CDDE" w14:textId="16FDE688" w:rsidR="0045321F" w:rsidRPr="0045321F" w:rsidRDefault="0045321F" w:rsidP="00782F49">
      <w:pPr>
        <w:suppressAutoHyphens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693A6AFE" w:rsidR="007447C8" w:rsidRPr="007F3CB6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CD6132" w:rsidRDefault="00CD613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CD6132" w:rsidRPr="003C55D0" w:rsidRDefault="00CD613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CD6132" w:rsidRDefault="00CD613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CD6132" w:rsidRPr="003C55D0" w:rsidRDefault="00CD613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CD6132" w:rsidRDefault="00CD613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CD6132" w:rsidRPr="00632943" w:rsidRDefault="00CD613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CD6132" w:rsidRDefault="00CD613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CD6132" w:rsidRPr="00632943" w:rsidRDefault="00CD613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proofErr w:type="spellStart"/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</w:t>
      </w:r>
      <w:proofErr w:type="spellEnd"/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C93CCEF" w14:textId="32FB7C2C" w:rsidR="003C552F" w:rsidRPr="003C552F" w:rsidRDefault="000D1F37" w:rsidP="003C55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684B48">
        <w:rPr>
          <w:rFonts w:ascii="Encode Sans Compressed" w:hAnsi="Encode Sans Compressed"/>
          <w:b/>
          <w:sz w:val="22"/>
          <w:szCs w:val="22"/>
          <w:lang w:val="pl-PL"/>
        </w:rPr>
        <w:t>Czyszczenie</w:t>
      </w:r>
      <w:r w:rsidR="006D0503" w:rsidRPr="006D0503">
        <w:rPr>
          <w:rFonts w:ascii="Encode Sans Compressed" w:hAnsi="Encode Sans Compressed"/>
          <w:b/>
          <w:sz w:val="22"/>
          <w:szCs w:val="22"/>
          <w:lang w:val="pl-PL"/>
        </w:rPr>
        <w:t xml:space="preserve"> separatorów</w:t>
      </w:r>
      <w:r w:rsidR="00085C6E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6D0503" w:rsidRPr="006D0503">
        <w:rPr>
          <w:rFonts w:ascii="Encode Sans Compressed" w:hAnsi="Encode Sans Compressed"/>
          <w:b/>
          <w:sz w:val="22"/>
          <w:szCs w:val="22"/>
          <w:lang w:val="pl-PL"/>
        </w:rPr>
        <w:t xml:space="preserve">oraz wpustów ulicznych  wraz z </w:t>
      </w:r>
      <w:proofErr w:type="spellStart"/>
      <w:r w:rsidR="006D0503" w:rsidRPr="006D0503">
        <w:rPr>
          <w:rFonts w:ascii="Encode Sans Compressed" w:hAnsi="Encode Sans Compressed"/>
          <w:b/>
          <w:sz w:val="22"/>
          <w:szCs w:val="22"/>
          <w:lang w:val="pl-PL"/>
        </w:rPr>
        <w:t>przykanalikami</w:t>
      </w:r>
      <w:proofErr w:type="spellEnd"/>
      <w:r w:rsidR="006D0503" w:rsidRPr="006D0503">
        <w:rPr>
          <w:rFonts w:ascii="Encode Sans Compressed" w:hAnsi="Encode Sans Compressed"/>
          <w:b/>
          <w:sz w:val="22"/>
          <w:szCs w:val="22"/>
          <w:lang w:val="pl-PL"/>
        </w:rPr>
        <w:t xml:space="preserve"> w ciągu dróg wojewódzkich RDW w Ostrowie Wlkp.                                 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25E67090" w14:textId="77777777" w:rsidR="00B65256" w:rsidRPr="00067A5E" w:rsidRDefault="00B6525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51D64BD6" w:rsid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</w:t>
      </w:r>
      <w:r w:rsidR="003C552F">
        <w:rPr>
          <w:rFonts w:ascii="Encode Sans Compressed" w:hAnsi="Encode Sans Compressed"/>
          <w:sz w:val="22"/>
          <w:szCs w:val="22"/>
        </w:rPr>
        <w:t>miotu zamówienia za kwotę:</w:t>
      </w:r>
    </w:p>
    <w:p w14:paraId="5741FB9B" w14:textId="77777777" w:rsidR="00E823FF" w:rsidRDefault="00E823FF" w:rsidP="00E823F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03AF250E" w14:textId="77777777" w:rsidR="00B65256" w:rsidRDefault="00B65256" w:rsidP="00E823F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14CE6A37" w14:textId="587386AB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b/>
          <w:sz w:val="22"/>
          <w:szCs w:val="22"/>
        </w:rPr>
        <w:t xml:space="preserve">Czyszczenie separatorów   …..…………………           x      </w:t>
      </w:r>
      <w:r w:rsidR="00B42DD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8 szt.   =       </w:t>
      </w:r>
      <w:r w:rsidR="00B42DD2">
        <w:rPr>
          <w:rFonts w:ascii="Encode Sans Compressed" w:hAnsi="Encode Sans Compressed"/>
          <w:b/>
          <w:sz w:val="22"/>
          <w:szCs w:val="22"/>
        </w:rPr>
        <w:t xml:space="preserve">     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……...………..…………...… zł </w:t>
      </w:r>
    </w:p>
    <w:p w14:paraId="6D5AE91B" w14:textId="77777777" w:rsidR="00B65256" w:rsidRDefault="00E823FF" w:rsidP="00085C6E">
      <w:pPr>
        <w:pStyle w:val="Akapitzlist"/>
        <w:tabs>
          <w:tab w:val="left" w:pos="360"/>
        </w:tabs>
        <w:ind w:left="360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Pr="00E823FF">
        <w:rPr>
          <w:rFonts w:ascii="Encode Sans Compressed" w:hAnsi="Encode Sans Compressed"/>
          <w:sz w:val="22"/>
          <w:szCs w:val="22"/>
        </w:rPr>
        <w:t xml:space="preserve">                                                     (cena jedn. netto)                   (ilość)            </w:t>
      </w:r>
      <w:r>
        <w:rPr>
          <w:rFonts w:ascii="Encode Sans Compressed" w:hAnsi="Encode Sans Compressed"/>
          <w:sz w:val="22"/>
          <w:szCs w:val="22"/>
        </w:rPr>
        <w:t xml:space="preserve">        </w:t>
      </w:r>
      <w:r w:rsidRPr="00E823FF">
        <w:rPr>
          <w:rFonts w:ascii="Encode Sans Compressed" w:hAnsi="Encode Sans Compressed"/>
          <w:sz w:val="22"/>
          <w:szCs w:val="22"/>
        </w:rPr>
        <w:t xml:space="preserve"> </w:t>
      </w:r>
      <w:r w:rsidR="00B42DD2">
        <w:rPr>
          <w:rFonts w:ascii="Encode Sans Compressed" w:hAnsi="Encode Sans Compressed"/>
          <w:sz w:val="22"/>
          <w:szCs w:val="22"/>
        </w:rPr>
        <w:t xml:space="preserve">   </w:t>
      </w:r>
      <w:r w:rsidRPr="00E823FF">
        <w:rPr>
          <w:rFonts w:ascii="Encode Sans Compressed" w:hAnsi="Encode Sans Compressed"/>
          <w:sz w:val="22"/>
          <w:szCs w:val="22"/>
        </w:rPr>
        <w:t xml:space="preserve"> (wartość netto)</w:t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</w:p>
    <w:p w14:paraId="4930FA35" w14:textId="712D2E6C" w:rsidR="00E823FF" w:rsidRPr="00085C6E" w:rsidRDefault="00E823FF" w:rsidP="00085C6E">
      <w:pPr>
        <w:pStyle w:val="Akapitzlist"/>
        <w:tabs>
          <w:tab w:val="left" w:pos="360"/>
        </w:tabs>
        <w:ind w:left="360"/>
        <w:rPr>
          <w:rFonts w:ascii="Encode Sans Compressed" w:hAnsi="Encode Sans Compressed"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ab/>
      </w:r>
    </w:p>
    <w:p w14:paraId="76FBAC9A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b/>
          <w:sz w:val="22"/>
          <w:szCs w:val="22"/>
        </w:rPr>
        <w:lastRenderedPageBreak/>
        <w:t xml:space="preserve">Czyszczenie wpustów ulicznych   </w:t>
      </w:r>
    </w:p>
    <w:p w14:paraId="3019789F" w14:textId="2E2959F8" w:rsidR="00E823FF" w:rsidRPr="00E823FF" w:rsidRDefault="00E823FF" w:rsidP="00E823FF">
      <w:pPr>
        <w:pStyle w:val="Akapitzlist"/>
        <w:ind w:left="360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b/>
          <w:sz w:val="22"/>
          <w:szCs w:val="22"/>
        </w:rPr>
        <w:t xml:space="preserve">        wraz z </w:t>
      </w:r>
      <w:proofErr w:type="spellStart"/>
      <w:r w:rsidRPr="00E823FF">
        <w:rPr>
          <w:rFonts w:ascii="Encode Sans Compressed" w:hAnsi="Encode Sans Compressed"/>
          <w:b/>
          <w:sz w:val="22"/>
          <w:szCs w:val="22"/>
        </w:rPr>
        <w:t>przykanalikami</w:t>
      </w:r>
      <w:proofErr w:type="spellEnd"/>
      <w:r w:rsidRPr="00E823FF">
        <w:rPr>
          <w:rFonts w:ascii="Encode Sans Compressed" w:hAnsi="Encode Sans Compressed"/>
          <w:b/>
          <w:sz w:val="22"/>
          <w:szCs w:val="22"/>
        </w:rPr>
        <w:t xml:space="preserve">   ……………………..…       x      </w:t>
      </w:r>
      <w:r w:rsidR="00BC6B7A">
        <w:rPr>
          <w:rFonts w:ascii="Encode Sans Compressed" w:hAnsi="Encode Sans Compressed"/>
          <w:b/>
          <w:sz w:val="22"/>
          <w:szCs w:val="22"/>
        </w:rPr>
        <w:t>15</w:t>
      </w:r>
      <w:r w:rsidR="00085C6E">
        <w:rPr>
          <w:rFonts w:ascii="Encode Sans Compressed" w:hAnsi="Encode Sans Compressed"/>
          <w:b/>
          <w:sz w:val="22"/>
          <w:szCs w:val="22"/>
        </w:rPr>
        <w:t>90</w:t>
      </w:r>
      <w:r w:rsidRPr="00E823FF">
        <w:rPr>
          <w:rFonts w:ascii="Encode Sans Compressed" w:hAnsi="Encode Sans Compressed"/>
          <w:b/>
          <w:sz w:val="22"/>
          <w:szCs w:val="22"/>
        </w:rPr>
        <w:t xml:space="preserve"> szt.   =      ...…………………...……….  zł </w:t>
      </w:r>
    </w:p>
    <w:p w14:paraId="3948C691" w14:textId="3430737D" w:rsidR="00E823FF" w:rsidRPr="00B42DD2" w:rsidRDefault="00E823FF" w:rsidP="00B42DD2">
      <w:pPr>
        <w:tabs>
          <w:tab w:val="left" w:pos="360"/>
        </w:tabs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 xml:space="preserve">                                                          </w:t>
      </w:r>
      <w:r>
        <w:rPr>
          <w:rFonts w:ascii="Encode Sans Compressed" w:hAnsi="Encode Sans Compressed"/>
          <w:sz w:val="22"/>
          <w:szCs w:val="22"/>
        </w:rPr>
        <w:t xml:space="preserve">       </w:t>
      </w:r>
      <w:r w:rsidRPr="00E823FF">
        <w:rPr>
          <w:rFonts w:ascii="Encode Sans Compressed" w:hAnsi="Encode Sans Compressed"/>
          <w:sz w:val="22"/>
          <w:szCs w:val="22"/>
        </w:rPr>
        <w:t xml:space="preserve"> (cena jedn. netto)                  (ilość)                        </w:t>
      </w:r>
      <w:r w:rsidR="00B42DD2">
        <w:rPr>
          <w:rFonts w:ascii="Encode Sans Compressed" w:hAnsi="Encode Sans Compressed"/>
          <w:sz w:val="22"/>
          <w:szCs w:val="22"/>
        </w:rPr>
        <w:t xml:space="preserve"> </w:t>
      </w:r>
      <w:r w:rsidRPr="00E823FF">
        <w:rPr>
          <w:rFonts w:ascii="Encode Sans Compressed" w:hAnsi="Encode Sans Compressed"/>
          <w:sz w:val="22"/>
          <w:szCs w:val="22"/>
        </w:rPr>
        <w:t xml:space="preserve">(wartość netto) </w:t>
      </w:r>
    </w:p>
    <w:p w14:paraId="47A0A687" w14:textId="77777777" w:rsidR="00B65256" w:rsidRDefault="00B65256" w:rsidP="00E823FF">
      <w:pPr>
        <w:jc w:val="both"/>
        <w:rPr>
          <w:rFonts w:ascii="Encode Sans Compressed" w:hAnsi="Encode Sans Compressed"/>
          <w:sz w:val="22"/>
          <w:szCs w:val="22"/>
        </w:rPr>
      </w:pPr>
    </w:p>
    <w:p w14:paraId="37F66E10" w14:textId="53ADA506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 xml:space="preserve">Razem wartość </w:t>
      </w:r>
      <w:r w:rsidRPr="00E823FF">
        <w:rPr>
          <w:rFonts w:ascii="Encode Sans Compressed" w:hAnsi="Encode Sans Compressed"/>
          <w:b/>
          <w:sz w:val="22"/>
          <w:szCs w:val="22"/>
        </w:rPr>
        <w:t>netto</w:t>
      </w:r>
      <w:r w:rsidRPr="00E823FF">
        <w:rPr>
          <w:rFonts w:ascii="Encode Sans Compressed" w:hAnsi="Encode Sans Compressed"/>
          <w:sz w:val="22"/>
          <w:szCs w:val="22"/>
        </w:rPr>
        <w:t>:    ……………….......………… zł</w:t>
      </w:r>
    </w:p>
    <w:p w14:paraId="03E92266" w14:textId="77777777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</w:p>
    <w:p w14:paraId="21D95A94" w14:textId="2ECC5109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Podatek VAT  </w:t>
      </w:r>
      <w:r w:rsidR="00B42DD2">
        <w:rPr>
          <w:rFonts w:ascii="Encode Sans Compressed" w:hAnsi="Encode Sans Compressed"/>
          <w:sz w:val="22"/>
          <w:szCs w:val="22"/>
        </w:rPr>
        <w:t>…………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823FF">
        <w:rPr>
          <w:rFonts w:ascii="Encode Sans Compressed" w:hAnsi="Encode Sans Compressed"/>
          <w:sz w:val="22"/>
          <w:szCs w:val="22"/>
        </w:rPr>
        <w:t>%:    ....................................... zł</w:t>
      </w:r>
    </w:p>
    <w:p w14:paraId="2A74AA19" w14:textId="77777777" w:rsidR="00E823FF" w:rsidRPr="00E823FF" w:rsidRDefault="00E823FF" w:rsidP="00E823FF">
      <w:pPr>
        <w:jc w:val="both"/>
        <w:rPr>
          <w:rFonts w:ascii="Encode Sans Compressed" w:hAnsi="Encode Sans Compressed"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  <w:r w:rsidRPr="00E823FF">
        <w:rPr>
          <w:rFonts w:ascii="Encode Sans Compressed" w:hAnsi="Encode Sans Compressed"/>
          <w:sz w:val="22"/>
          <w:szCs w:val="22"/>
        </w:rPr>
        <w:tab/>
      </w:r>
    </w:p>
    <w:p w14:paraId="58AE3BC0" w14:textId="2581BDB5" w:rsidR="00E823FF" w:rsidRPr="00E823FF" w:rsidRDefault="00E823FF" w:rsidP="00E823FF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823FF">
        <w:rPr>
          <w:rFonts w:ascii="Encode Sans Compressed" w:hAnsi="Encode Sans Compressed"/>
          <w:sz w:val="22"/>
          <w:szCs w:val="22"/>
        </w:rPr>
        <w:t xml:space="preserve">Razem kwota </w:t>
      </w:r>
      <w:r w:rsidRPr="00E823FF">
        <w:rPr>
          <w:rFonts w:ascii="Encode Sans Compressed" w:hAnsi="Encode Sans Compressed"/>
          <w:b/>
          <w:sz w:val="22"/>
          <w:szCs w:val="22"/>
        </w:rPr>
        <w:t>brutto</w:t>
      </w:r>
      <w:r w:rsidRPr="00E823FF">
        <w:rPr>
          <w:rFonts w:ascii="Encode Sans Compressed" w:hAnsi="Encode Sans Compressed"/>
          <w:sz w:val="22"/>
          <w:szCs w:val="22"/>
        </w:rPr>
        <w:t xml:space="preserve"> w wysokości:     ……...…..……..……..….….… zł</w:t>
      </w:r>
    </w:p>
    <w:p w14:paraId="2F371735" w14:textId="77777777" w:rsidR="00E823FF" w:rsidRPr="00E823FF" w:rsidRDefault="00E823FF" w:rsidP="00E823FF">
      <w:pPr>
        <w:pStyle w:val="Akapitzlist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6F8219A7" w14:textId="77777777" w:rsidR="00E823FF" w:rsidRDefault="00E823FF" w:rsidP="00E823FF">
      <w:pPr>
        <w:jc w:val="both"/>
      </w:pPr>
      <w:r w:rsidRPr="00E823FF">
        <w:rPr>
          <w:rFonts w:ascii="Encode Sans Compressed" w:hAnsi="Encode Sans Compressed"/>
          <w:sz w:val="22"/>
          <w:szCs w:val="22"/>
        </w:rPr>
        <w:t>(słownie  ...................................................................................................................................zł    ….…..  /100).</w:t>
      </w:r>
    </w:p>
    <w:p w14:paraId="12616E08" w14:textId="5CC1E080" w:rsidR="003C552F" w:rsidRDefault="003C552F" w:rsidP="003C552F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</w:p>
    <w:p w14:paraId="53D6992A" w14:textId="153D7930" w:rsidR="003C552F" w:rsidRPr="0056372B" w:rsidRDefault="003C552F" w:rsidP="003C552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Pr="007176A2">
        <w:rPr>
          <w:rFonts w:ascii="Encode Sans Compressed" w:hAnsi="Encode Sans Compressed"/>
          <w:sz w:val="22"/>
          <w:szCs w:val="22"/>
        </w:rPr>
        <w:t xml:space="preserve"> że czas wykonania </w:t>
      </w:r>
      <w:r w:rsidR="006D0503">
        <w:rPr>
          <w:rFonts w:ascii="Encode Sans Compressed" w:hAnsi="Encode Sans Compressed"/>
          <w:sz w:val="22"/>
          <w:szCs w:val="22"/>
          <w:lang w:val="pl-PL"/>
        </w:rPr>
        <w:t>danego</w:t>
      </w:r>
      <w:r w:rsidRPr="007176A2">
        <w:rPr>
          <w:rFonts w:ascii="Encode Sans Compressed" w:hAnsi="Encode Sans Compressed"/>
          <w:sz w:val="22"/>
          <w:szCs w:val="22"/>
        </w:rPr>
        <w:t xml:space="preserve">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 ……….. dni roboczych </w:t>
      </w:r>
      <w:r w:rsidR="000A38D0">
        <w:rPr>
          <w:rFonts w:ascii="Encode Sans Compressed" w:hAnsi="Encode Sans Compressed"/>
          <w:color w:val="FF0000"/>
          <w:sz w:val="22"/>
          <w:szCs w:val="22"/>
        </w:rPr>
        <w:t>(wpisać 18, 20 lub 22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 xml:space="preserve"> dni roboczych).</w:t>
      </w:r>
    </w:p>
    <w:p w14:paraId="6ABEB73F" w14:textId="1F676AD2" w:rsidR="003C552F" w:rsidRPr="007176A2" w:rsidRDefault="003C552F" w:rsidP="003C552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 xml:space="preserve">, </w:t>
      </w:r>
      <w:r w:rsidRPr="007176A2">
        <w:rPr>
          <w:rFonts w:ascii="Encode Sans Compressed" w:hAnsi="Encode Sans Compressed"/>
          <w:sz w:val="22"/>
          <w:szCs w:val="22"/>
        </w:rPr>
        <w:t xml:space="preserve">że czas reakcji od momentu </w:t>
      </w:r>
      <w:r>
        <w:rPr>
          <w:rFonts w:ascii="Encode Sans Compressed" w:hAnsi="Encode Sans Compressed"/>
          <w:sz w:val="22"/>
          <w:szCs w:val="22"/>
        </w:rPr>
        <w:t>otrzymania</w:t>
      </w:r>
      <w:r w:rsidRPr="007176A2">
        <w:rPr>
          <w:rFonts w:ascii="Encode Sans Compressed" w:hAnsi="Encode Sans Compressed"/>
          <w:sz w:val="22"/>
          <w:szCs w:val="22"/>
        </w:rPr>
        <w:t xml:space="preserve"> zlecenia do czasu faktycznego rozpoczęcia </w:t>
      </w:r>
      <w:r w:rsidR="00590166">
        <w:rPr>
          <w:rFonts w:ascii="Encode Sans Compressed" w:hAnsi="Encode Sans Compressed"/>
          <w:sz w:val="22"/>
          <w:szCs w:val="22"/>
          <w:lang w:val="pl-PL"/>
        </w:rPr>
        <w:t>danego</w:t>
      </w:r>
      <w:r w:rsidRPr="007176A2">
        <w:rPr>
          <w:rFonts w:ascii="Encode Sans Compressed" w:hAnsi="Encode Sans Compressed"/>
          <w:sz w:val="22"/>
          <w:szCs w:val="22"/>
        </w:rPr>
        <w:t xml:space="preserve"> z</w:t>
      </w:r>
      <w:r>
        <w:rPr>
          <w:rFonts w:ascii="Encode Sans Compressed" w:hAnsi="Encode Sans Compressed"/>
          <w:sz w:val="22"/>
          <w:szCs w:val="22"/>
          <w:lang w:val="pl-PL"/>
        </w:rPr>
        <w:t>lecenia</w:t>
      </w:r>
      <w:r w:rsidRPr="007176A2">
        <w:rPr>
          <w:rFonts w:ascii="Encode Sans Compressed" w:hAnsi="Encode Sans Compressed"/>
          <w:sz w:val="22"/>
          <w:szCs w:val="22"/>
        </w:rPr>
        <w:t xml:space="preserve"> wynosić będzie…</w:t>
      </w:r>
      <w:r>
        <w:rPr>
          <w:rFonts w:ascii="Encode Sans Compressed" w:hAnsi="Encode Sans Compressed"/>
          <w:sz w:val="22"/>
          <w:szCs w:val="22"/>
        </w:rPr>
        <w:t>……</w:t>
      </w:r>
      <w:r w:rsidRPr="007176A2">
        <w:rPr>
          <w:rFonts w:ascii="Encode Sans Compressed" w:hAnsi="Encode Sans Compressed"/>
          <w:sz w:val="22"/>
          <w:szCs w:val="22"/>
        </w:rPr>
        <w:t>… dni robocze)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(wpisać 2, 3,lub 4 dni robocze)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w przypadku wykonawców wspólnie ubiegających się o udzielenie </w:t>
      </w:r>
      <w:proofErr w:type="spellStart"/>
      <w:r w:rsidRPr="00B13D21">
        <w:rPr>
          <w:rFonts w:ascii="Encode Sans Compressed" w:hAnsi="Encode Sans Compressed" w:cs="Times New Roman"/>
          <w:i/>
          <w:lang w:val="pl-PL"/>
        </w:rPr>
        <w:t>zam</w:t>
      </w:r>
      <w:proofErr w:type="spellEnd"/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proofErr w:type="spellStart"/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lastRenderedPageBreak/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458F5576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817A6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17A68">
        <w:rPr>
          <w:rFonts w:ascii="Encode Sans Compressed" w:hAnsi="Encode Sans Compressed" w:cs="Times New Roman"/>
          <w:sz w:val="22"/>
          <w:szCs w:val="22"/>
          <w:lang w:val="pl-PL"/>
        </w:rPr>
        <w:t>__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40AFC54" w14:textId="4565A240" w:rsidR="00D34A91" w:rsidRPr="003C552F" w:rsidRDefault="009009D8" w:rsidP="003C552F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0E8641DA" w14:textId="77777777" w:rsidR="00860478" w:rsidRPr="00860478" w:rsidRDefault="00860478" w:rsidP="00860478">
      <w:pPr>
        <w:rPr>
          <w:lang w:val="x-none"/>
        </w:rPr>
      </w:pPr>
    </w:p>
    <w:p w14:paraId="12E9521C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CEAEEFE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1E49C50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ACBE7C8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E86A4F3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8DF314B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1A548B0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EAF1BF0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FCA8C3C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9755FEB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86093A2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EA2F14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AAD34C9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6FEC0FA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2E199CB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1099D51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3794408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447DC2E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1C36211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CFAD80A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E2A1BC5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FBE24E6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EFC0E4B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F7DB8EF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A3E272B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FFE85F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E90AC3D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4D60BC3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0F27EBF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CA9545E" w14:textId="77777777" w:rsidR="00B65256" w:rsidRDefault="00B65256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68CDDD22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CD6132" w:rsidRPr="006960E4" w:rsidRDefault="00CD613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CD6132" w:rsidRPr="006960E4" w:rsidRDefault="00CD613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4F6E4697" w:rsidR="00CD6132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CD6132" w:rsidRPr="006960E4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CD6132" w:rsidRPr="006960E4" w:rsidRDefault="00CD613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CD6132" w:rsidRPr="006960E4" w:rsidRDefault="00CD613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CD6132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CD6132" w:rsidRPr="006960E4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44E3BC93" w14:textId="03EEC3CF" w:rsidR="006D0503" w:rsidRDefault="00091C39" w:rsidP="003C552F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Czyszczenie</w:t>
      </w:r>
      <w:r w:rsidR="006D0503" w:rsidRPr="006D0503">
        <w:rPr>
          <w:rFonts w:ascii="Encode Sans Compressed" w:hAnsi="Encode Sans Compressed"/>
          <w:b/>
          <w:iCs/>
          <w:sz w:val="22"/>
          <w:szCs w:val="22"/>
        </w:rPr>
        <w:t xml:space="preserve"> separatorów oraz wpustów ulicznych  wraz z </w:t>
      </w:r>
      <w:proofErr w:type="spellStart"/>
      <w:r w:rsidR="006D0503" w:rsidRPr="006D0503">
        <w:rPr>
          <w:rFonts w:ascii="Encode Sans Compressed" w:hAnsi="Encode Sans Compressed"/>
          <w:b/>
          <w:iCs/>
          <w:sz w:val="22"/>
          <w:szCs w:val="22"/>
        </w:rPr>
        <w:t>przykanalikami</w:t>
      </w:r>
      <w:proofErr w:type="spellEnd"/>
      <w:r w:rsidR="006D0503" w:rsidRPr="006D0503">
        <w:rPr>
          <w:rFonts w:ascii="Encode Sans Compressed" w:hAnsi="Encode Sans Compressed"/>
          <w:b/>
          <w:iCs/>
          <w:sz w:val="22"/>
          <w:szCs w:val="22"/>
        </w:rPr>
        <w:t xml:space="preserve"> w ciągu dróg wojewódzkich RDW w Ostrowie Wlkp.  </w:t>
      </w:r>
    </w:p>
    <w:p w14:paraId="65D78DFF" w14:textId="6FC63508" w:rsidR="00C2459C" w:rsidRPr="00BD7918" w:rsidRDefault="006D0503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6D0503">
        <w:rPr>
          <w:rFonts w:ascii="Encode Sans Compressed" w:hAnsi="Encode Sans Compressed"/>
          <w:b/>
          <w:iCs/>
          <w:sz w:val="22"/>
          <w:szCs w:val="22"/>
        </w:rPr>
        <w:t xml:space="preserve">                               </w:t>
      </w:r>
      <w:r w:rsidR="003C552F"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4A3B0A15" w14:textId="6A8A1DC7" w:rsidR="00817A68" w:rsidRPr="00817A68" w:rsidRDefault="00817A68" w:rsidP="00817A68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7492A5F1" w14:textId="4FA53B6D" w:rsidR="004B5D22" w:rsidRPr="00817A68" w:rsidRDefault="003A6C73" w:rsidP="00817A6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CD6132" w:rsidRPr="006960E4" w:rsidRDefault="00CD613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CD6132" w:rsidRDefault="00CD613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CD6132" w:rsidRPr="006960E4" w:rsidRDefault="00CD613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CD6132" w:rsidRPr="006960E4" w:rsidRDefault="00CD613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CD6132" w:rsidRDefault="00CD6132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CD6132" w:rsidRPr="006960E4" w:rsidRDefault="00CD613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6EE1977" w14:textId="77777777" w:rsidR="006D0503" w:rsidRDefault="006D0503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47CBA7B7" w14:textId="667E6E50" w:rsidR="006D0503" w:rsidRDefault="00240402" w:rsidP="0087137D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Czyszczenie</w:t>
      </w:r>
      <w:r w:rsidR="006D0503"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separatorów</w:t>
      </w:r>
      <w:r w:rsidR="00B65256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</w:t>
      </w:r>
      <w:r w:rsidR="006D0503"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oraz wpustów ulicznych  wraz z </w:t>
      </w:r>
      <w:proofErr w:type="spellStart"/>
      <w:r w:rsidR="006D0503"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przykanalikami</w:t>
      </w:r>
      <w:proofErr w:type="spellEnd"/>
      <w:r w:rsidR="006D0503"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w ciągu dróg wojewódzkich RDW w Ostrowie Wlkp.   </w:t>
      </w:r>
    </w:p>
    <w:p w14:paraId="17D0BCD7" w14:textId="6AEDE601" w:rsidR="00C2459C" w:rsidRPr="0087137D" w:rsidRDefault="006D0503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D0503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 xml:space="preserve">                             </w:t>
      </w: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276EC93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11563777" w14:textId="77777777" w:rsidR="00EA41ED" w:rsidRPr="00EA41ED" w:rsidRDefault="00EA41ED" w:rsidP="00EA41ED">
      <w:pPr>
        <w:pStyle w:val="Akapitzlist"/>
        <w:numPr>
          <w:ilvl w:val="0"/>
          <w:numId w:val="26"/>
        </w:numPr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EA41ED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7.2. </w:t>
      </w:r>
      <w:proofErr w:type="spellStart"/>
      <w:r w:rsidRPr="00EA41ED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EA41ED">
        <w:rPr>
          <w:rFonts w:ascii="Encode Sans Compressed" w:eastAsia="Calibri" w:hAnsi="Encode Sans Compressed"/>
          <w:sz w:val="22"/>
          <w:szCs w:val="22"/>
          <w:lang w:eastAsia="en-US"/>
        </w:rPr>
        <w:t xml:space="preserve"> 4)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CD6132" w:rsidRPr="0087679F" w:rsidRDefault="00CD613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CD6132" w:rsidRPr="0087679F" w:rsidRDefault="00CD613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CD6132" w:rsidRPr="0087679F" w:rsidRDefault="00CD6132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CD6132" w:rsidRPr="0087679F" w:rsidRDefault="00CD613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2AB9BB19" w14:textId="14E84595" w:rsidR="003C552F" w:rsidRDefault="00313729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>Czyszczenie</w:t>
      </w:r>
      <w:r w:rsidR="006D0503" w:rsidRPr="006D0503">
        <w:rPr>
          <w:rFonts w:ascii="Encode Sans Compressed" w:hAnsi="Encode Sans Compressed"/>
          <w:b/>
          <w:iCs/>
          <w:sz w:val="22"/>
          <w:szCs w:val="22"/>
        </w:rPr>
        <w:t xml:space="preserve"> separatorów oraz wpustów ulicznych  wraz z </w:t>
      </w:r>
      <w:proofErr w:type="spellStart"/>
      <w:r w:rsidR="006D0503" w:rsidRPr="006D0503">
        <w:rPr>
          <w:rFonts w:ascii="Encode Sans Compressed" w:hAnsi="Encode Sans Compressed"/>
          <w:b/>
          <w:iCs/>
          <w:sz w:val="22"/>
          <w:szCs w:val="22"/>
        </w:rPr>
        <w:t>przykanalikami</w:t>
      </w:r>
      <w:proofErr w:type="spellEnd"/>
      <w:r w:rsidR="006D0503" w:rsidRPr="006D0503">
        <w:rPr>
          <w:rFonts w:ascii="Encode Sans Compressed" w:hAnsi="Encode Sans Compressed"/>
          <w:b/>
          <w:iCs/>
          <w:sz w:val="22"/>
          <w:szCs w:val="22"/>
        </w:rPr>
        <w:t xml:space="preserve"> w ciągu dróg wojewódzkich RDW w Ostrowie Wlkp.                                 </w:t>
      </w:r>
    </w:p>
    <w:p w14:paraId="2EE32A57" w14:textId="77777777" w:rsidR="00EA41ED" w:rsidRDefault="00EA41ED" w:rsidP="003C55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6C5D5E37" w:rsidR="00AA04A5" w:rsidRPr="00990E93" w:rsidRDefault="00AA04A5" w:rsidP="00990E93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sectPr w:rsidR="00AA04A5" w:rsidRPr="00990E93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CD6132" w:rsidRDefault="00CD6132">
      <w:r>
        <w:separator/>
      </w:r>
    </w:p>
  </w:endnote>
  <w:endnote w:type="continuationSeparator" w:id="0">
    <w:p w14:paraId="0B23A694" w14:textId="77777777" w:rsidR="00CD6132" w:rsidRDefault="00CD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CD6132" w:rsidRDefault="00CD61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CD6132" w:rsidRPr="00997D31" w:rsidRDefault="00CD6132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CD6132" w:rsidRPr="00997D31" w:rsidRDefault="00CD6132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191A0A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21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CD6132" w:rsidRPr="00997D31" w:rsidRDefault="00CD6132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191A0A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21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CD6132" w:rsidRDefault="00CD61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CD6132" w:rsidRDefault="00CD6132">
      <w:r>
        <w:separator/>
      </w:r>
    </w:p>
  </w:footnote>
  <w:footnote w:type="continuationSeparator" w:id="0">
    <w:p w14:paraId="1DA3441F" w14:textId="77777777" w:rsidR="00CD6132" w:rsidRDefault="00CD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CD6132" w:rsidRDefault="00CD61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CD6132" w:rsidRDefault="00CD61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CD6132" w:rsidRDefault="00CD61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2297C37"/>
    <w:multiLevelType w:val="hybridMultilevel"/>
    <w:tmpl w:val="24A06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6713EDD"/>
    <w:multiLevelType w:val="hybridMultilevel"/>
    <w:tmpl w:val="04DCDE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0D8848BE"/>
    <w:multiLevelType w:val="hybridMultilevel"/>
    <w:tmpl w:val="BA783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9F4A55"/>
    <w:multiLevelType w:val="hybridMultilevel"/>
    <w:tmpl w:val="D180B98E"/>
    <w:lvl w:ilvl="0" w:tplc="0415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C34C38"/>
    <w:multiLevelType w:val="hybridMultilevel"/>
    <w:tmpl w:val="FD821E22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9C41DA"/>
    <w:multiLevelType w:val="hybridMultilevel"/>
    <w:tmpl w:val="FBC65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F983CB4"/>
    <w:multiLevelType w:val="hybridMultilevel"/>
    <w:tmpl w:val="45C4E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238F59B7"/>
    <w:multiLevelType w:val="hybridMultilevel"/>
    <w:tmpl w:val="53B25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0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1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1C93125"/>
    <w:multiLevelType w:val="hybridMultilevel"/>
    <w:tmpl w:val="3D0A2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36F16B90"/>
    <w:multiLevelType w:val="hybridMultilevel"/>
    <w:tmpl w:val="77FEA7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144F1B"/>
    <w:multiLevelType w:val="hybridMultilevel"/>
    <w:tmpl w:val="1FF43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8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3CD61A8E"/>
    <w:multiLevelType w:val="hybridMultilevel"/>
    <w:tmpl w:val="E8FEF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EE414F"/>
    <w:multiLevelType w:val="hybridMultilevel"/>
    <w:tmpl w:val="200A7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40D5E59"/>
    <w:multiLevelType w:val="hybridMultilevel"/>
    <w:tmpl w:val="A880B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C568BD"/>
    <w:multiLevelType w:val="hybridMultilevel"/>
    <w:tmpl w:val="455077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9" w15:restartNumberingAfterBreak="0">
    <w:nsid w:val="51415E3B"/>
    <w:multiLevelType w:val="hybridMultilevel"/>
    <w:tmpl w:val="6D3E3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754D9D"/>
    <w:multiLevelType w:val="hybridMultilevel"/>
    <w:tmpl w:val="9EE68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8B32C0"/>
    <w:multiLevelType w:val="hybridMultilevel"/>
    <w:tmpl w:val="CC461CF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6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7" w15:restartNumberingAfterBreak="0">
    <w:nsid w:val="606A1386"/>
    <w:multiLevelType w:val="hybridMultilevel"/>
    <w:tmpl w:val="BFBAE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7A69FD"/>
    <w:multiLevelType w:val="hybridMultilevel"/>
    <w:tmpl w:val="C8864C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0833E0A"/>
    <w:multiLevelType w:val="hybridMultilevel"/>
    <w:tmpl w:val="7AF473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1A1387"/>
    <w:multiLevelType w:val="hybridMultilevel"/>
    <w:tmpl w:val="9CD29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552ACC"/>
    <w:multiLevelType w:val="hybridMultilevel"/>
    <w:tmpl w:val="105C1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34225E"/>
    <w:multiLevelType w:val="hybridMultilevel"/>
    <w:tmpl w:val="8124B5C4"/>
    <w:lvl w:ilvl="0" w:tplc="9AAE95B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015A9E"/>
    <w:multiLevelType w:val="hybridMultilevel"/>
    <w:tmpl w:val="2D22C5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 w15:restartNumberingAfterBreak="0">
    <w:nsid w:val="74617E6A"/>
    <w:multiLevelType w:val="hybridMultilevel"/>
    <w:tmpl w:val="18A4A4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D94F9F"/>
    <w:multiLevelType w:val="hybridMultilevel"/>
    <w:tmpl w:val="312CC6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 w15:restartNumberingAfterBreak="0">
    <w:nsid w:val="779A0E01"/>
    <w:multiLevelType w:val="hybridMultilevel"/>
    <w:tmpl w:val="DE6677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261CAF"/>
    <w:multiLevelType w:val="hybridMultilevel"/>
    <w:tmpl w:val="18A8509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 w15:restartNumberingAfterBreak="0">
    <w:nsid w:val="7EDF731E"/>
    <w:multiLevelType w:val="hybridMultilevel"/>
    <w:tmpl w:val="6E32E390"/>
    <w:lvl w:ilvl="0" w:tplc="A50A0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961732">
    <w:abstractNumId w:val="12"/>
  </w:num>
  <w:num w:numId="2" w16cid:durableId="1378968797">
    <w:abstractNumId w:val="66"/>
  </w:num>
  <w:num w:numId="3" w16cid:durableId="924457216">
    <w:abstractNumId w:val="36"/>
  </w:num>
  <w:num w:numId="4" w16cid:durableId="611283276">
    <w:abstractNumId w:val="50"/>
  </w:num>
  <w:num w:numId="5" w16cid:durableId="1350107191">
    <w:abstractNumId w:val="40"/>
  </w:num>
  <w:num w:numId="6" w16cid:durableId="1771390634">
    <w:abstractNumId w:val="34"/>
  </w:num>
  <w:num w:numId="7" w16cid:durableId="840311664">
    <w:abstractNumId w:val="54"/>
  </w:num>
  <w:num w:numId="8" w16cid:durableId="1133907814">
    <w:abstractNumId w:val="74"/>
  </w:num>
  <w:num w:numId="9" w16cid:durableId="882325159">
    <w:abstractNumId w:val="58"/>
  </w:num>
  <w:num w:numId="10" w16cid:durableId="1268732327">
    <w:abstractNumId w:val="82"/>
  </w:num>
  <w:num w:numId="11" w16cid:durableId="2104255107">
    <w:abstractNumId w:val="61"/>
  </w:num>
  <w:num w:numId="12" w16cid:durableId="707336747">
    <w:abstractNumId w:val="85"/>
  </w:num>
  <w:num w:numId="13" w16cid:durableId="924146112">
    <w:abstractNumId w:val="39"/>
  </w:num>
  <w:num w:numId="14" w16cid:durableId="286087116">
    <w:abstractNumId w:val="47"/>
  </w:num>
  <w:num w:numId="15" w16cid:durableId="1680505047">
    <w:abstractNumId w:val="33"/>
  </w:num>
  <w:num w:numId="16" w16cid:durableId="1635788088">
    <w:abstractNumId w:val="49"/>
  </w:num>
  <w:num w:numId="17" w16cid:durableId="518006814">
    <w:abstractNumId w:val="64"/>
  </w:num>
  <w:num w:numId="18" w16cid:durableId="1972247653">
    <w:abstractNumId w:val="68"/>
  </w:num>
  <w:num w:numId="19" w16cid:durableId="1369722472">
    <w:abstractNumId w:val="51"/>
  </w:num>
  <w:num w:numId="20" w16cid:durableId="2072193319">
    <w:abstractNumId w:val="53"/>
  </w:num>
  <w:num w:numId="21" w16cid:durableId="1958248053">
    <w:abstractNumId w:val="38"/>
  </w:num>
  <w:num w:numId="22" w16cid:durableId="1733575923">
    <w:abstractNumId w:val="45"/>
  </w:num>
  <w:num w:numId="23" w16cid:durableId="970554525">
    <w:abstractNumId w:val="90"/>
  </w:num>
  <w:num w:numId="24" w16cid:durableId="993677872">
    <w:abstractNumId w:val="73"/>
  </w:num>
  <w:num w:numId="25" w16cid:durableId="1040521590">
    <w:abstractNumId w:val="57"/>
  </w:num>
  <w:num w:numId="26" w16cid:durableId="1183863237">
    <w:abstractNumId w:val="65"/>
  </w:num>
  <w:num w:numId="27" w16cid:durableId="520972492">
    <w:abstractNumId w:val="67"/>
  </w:num>
  <w:num w:numId="28" w16cid:durableId="369305380">
    <w:abstractNumId w:val="72"/>
  </w:num>
  <w:num w:numId="29" w16cid:durableId="91320711">
    <w:abstractNumId w:val="75"/>
  </w:num>
  <w:num w:numId="30" w16cid:durableId="2131895811">
    <w:abstractNumId w:val="76"/>
  </w:num>
  <w:num w:numId="31" w16cid:durableId="1804616482">
    <w:abstractNumId w:val="83"/>
  </w:num>
  <w:num w:numId="32" w16cid:durableId="2038046890">
    <w:abstractNumId w:val="43"/>
  </w:num>
  <w:num w:numId="33" w16cid:durableId="2076078076">
    <w:abstractNumId w:val="70"/>
  </w:num>
  <w:num w:numId="34" w16cid:durableId="1898544884">
    <w:abstractNumId w:val="41"/>
  </w:num>
  <w:num w:numId="35" w16cid:durableId="42414197">
    <w:abstractNumId w:val="81"/>
  </w:num>
  <w:num w:numId="36" w16cid:durableId="1624456004">
    <w:abstractNumId w:val="88"/>
  </w:num>
  <w:num w:numId="37" w16cid:durableId="92480535">
    <w:abstractNumId w:val="60"/>
  </w:num>
  <w:num w:numId="38" w16cid:durableId="1871188305">
    <w:abstractNumId w:val="35"/>
  </w:num>
  <w:num w:numId="39" w16cid:durableId="276374779">
    <w:abstractNumId w:val="62"/>
  </w:num>
  <w:num w:numId="40" w16cid:durableId="215506282">
    <w:abstractNumId w:val="63"/>
  </w:num>
  <w:num w:numId="41" w16cid:durableId="1860123171">
    <w:abstractNumId w:val="86"/>
  </w:num>
  <w:num w:numId="42" w16cid:durableId="1815757599">
    <w:abstractNumId w:val="59"/>
  </w:num>
  <w:num w:numId="43" w16cid:durableId="1116605352">
    <w:abstractNumId w:val="56"/>
  </w:num>
  <w:num w:numId="44" w16cid:durableId="680350717">
    <w:abstractNumId w:val="79"/>
  </w:num>
  <w:num w:numId="45" w16cid:durableId="661473664">
    <w:abstractNumId w:val="84"/>
  </w:num>
  <w:num w:numId="46" w16cid:durableId="2040231329">
    <w:abstractNumId w:val="69"/>
  </w:num>
  <w:num w:numId="47" w16cid:durableId="443615783">
    <w:abstractNumId w:val="89"/>
  </w:num>
  <w:num w:numId="48" w16cid:durableId="1298221565">
    <w:abstractNumId w:val="48"/>
  </w:num>
  <w:num w:numId="49" w16cid:durableId="167988969">
    <w:abstractNumId w:val="80"/>
  </w:num>
  <w:num w:numId="50" w16cid:durableId="1416903363">
    <w:abstractNumId w:val="77"/>
  </w:num>
  <w:num w:numId="51" w16cid:durableId="438256059">
    <w:abstractNumId w:val="44"/>
  </w:num>
  <w:num w:numId="52" w16cid:durableId="895505686">
    <w:abstractNumId w:val="52"/>
  </w:num>
  <w:num w:numId="53" w16cid:durableId="1977299090">
    <w:abstractNumId w:val="55"/>
  </w:num>
  <w:num w:numId="54" w16cid:durableId="1794396957">
    <w:abstractNumId w:val="87"/>
  </w:num>
  <w:num w:numId="55" w16cid:durableId="418066303">
    <w:abstractNumId w:val="37"/>
  </w:num>
  <w:num w:numId="56" w16cid:durableId="1134982892">
    <w:abstractNumId w:val="78"/>
  </w:num>
  <w:num w:numId="57" w16cid:durableId="132914981">
    <w:abstractNumId w:val="91"/>
  </w:num>
  <w:num w:numId="58" w16cid:durableId="99182945">
    <w:abstractNumId w:val="42"/>
  </w:num>
  <w:num w:numId="59" w16cid:durableId="1079254326">
    <w:abstractNumId w:val="71"/>
  </w:num>
  <w:num w:numId="60" w16cid:durableId="93640338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32B5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4645"/>
    <w:rsid w:val="00056E6F"/>
    <w:rsid w:val="00057379"/>
    <w:rsid w:val="0005747F"/>
    <w:rsid w:val="000616EF"/>
    <w:rsid w:val="00062340"/>
    <w:rsid w:val="000666E6"/>
    <w:rsid w:val="00067261"/>
    <w:rsid w:val="00067543"/>
    <w:rsid w:val="00067A5E"/>
    <w:rsid w:val="00072F9F"/>
    <w:rsid w:val="00076F12"/>
    <w:rsid w:val="0008226B"/>
    <w:rsid w:val="00084881"/>
    <w:rsid w:val="000851BF"/>
    <w:rsid w:val="00085C6E"/>
    <w:rsid w:val="0008655E"/>
    <w:rsid w:val="0008780E"/>
    <w:rsid w:val="00090E0F"/>
    <w:rsid w:val="00091416"/>
    <w:rsid w:val="00091C39"/>
    <w:rsid w:val="000942A2"/>
    <w:rsid w:val="000957EA"/>
    <w:rsid w:val="00095C35"/>
    <w:rsid w:val="000A38D0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1028E9"/>
    <w:rsid w:val="001109CC"/>
    <w:rsid w:val="00110B1F"/>
    <w:rsid w:val="00112B8E"/>
    <w:rsid w:val="00112E12"/>
    <w:rsid w:val="00112FDD"/>
    <w:rsid w:val="00114E5A"/>
    <w:rsid w:val="001168E4"/>
    <w:rsid w:val="001227DA"/>
    <w:rsid w:val="001234BA"/>
    <w:rsid w:val="0012390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0E1F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2727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1A0A"/>
    <w:rsid w:val="0019216F"/>
    <w:rsid w:val="00193512"/>
    <w:rsid w:val="00194A64"/>
    <w:rsid w:val="001A534D"/>
    <w:rsid w:val="001A5D8D"/>
    <w:rsid w:val="001A66BB"/>
    <w:rsid w:val="001A751B"/>
    <w:rsid w:val="001B0BA7"/>
    <w:rsid w:val="001B2B83"/>
    <w:rsid w:val="001B3C72"/>
    <w:rsid w:val="001B66DF"/>
    <w:rsid w:val="001C053A"/>
    <w:rsid w:val="001C3245"/>
    <w:rsid w:val="001C361C"/>
    <w:rsid w:val="001C3DA1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0402"/>
    <w:rsid w:val="0024478E"/>
    <w:rsid w:val="00244941"/>
    <w:rsid w:val="00246F21"/>
    <w:rsid w:val="002503C6"/>
    <w:rsid w:val="00265ECD"/>
    <w:rsid w:val="00267FD4"/>
    <w:rsid w:val="00272039"/>
    <w:rsid w:val="00273C7B"/>
    <w:rsid w:val="00276C31"/>
    <w:rsid w:val="00286107"/>
    <w:rsid w:val="0029270A"/>
    <w:rsid w:val="00293261"/>
    <w:rsid w:val="0029409A"/>
    <w:rsid w:val="002973FC"/>
    <w:rsid w:val="00297A83"/>
    <w:rsid w:val="002A0E29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0A49"/>
    <w:rsid w:val="002D2396"/>
    <w:rsid w:val="002D294B"/>
    <w:rsid w:val="002D31C9"/>
    <w:rsid w:val="002E18F9"/>
    <w:rsid w:val="002E26FA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0C77"/>
    <w:rsid w:val="00303414"/>
    <w:rsid w:val="003054B3"/>
    <w:rsid w:val="0030570E"/>
    <w:rsid w:val="003068BD"/>
    <w:rsid w:val="00312AD6"/>
    <w:rsid w:val="00312C95"/>
    <w:rsid w:val="00313729"/>
    <w:rsid w:val="00313B9D"/>
    <w:rsid w:val="00314A76"/>
    <w:rsid w:val="0031702F"/>
    <w:rsid w:val="003222AD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641A2"/>
    <w:rsid w:val="00364CD6"/>
    <w:rsid w:val="00372BA0"/>
    <w:rsid w:val="00381E4A"/>
    <w:rsid w:val="00381E4F"/>
    <w:rsid w:val="00382C6D"/>
    <w:rsid w:val="00382F95"/>
    <w:rsid w:val="0038314A"/>
    <w:rsid w:val="00383CB2"/>
    <w:rsid w:val="003868CB"/>
    <w:rsid w:val="003879DB"/>
    <w:rsid w:val="00390D5F"/>
    <w:rsid w:val="00392687"/>
    <w:rsid w:val="003946F0"/>
    <w:rsid w:val="00397E96"/>
    <w:rsid w:val="003A0838"/>
    <w:rsid w:val="003A0F41"/>
    <w:rsid w:val="003A1CE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FF3"/>
    <w:rsid w:val="003D443C"/>
    <w:rsid w:val="003E22F5"/>
    <w:rsid w:val="003E2827"/>
    <w:rsid w:val="003E33B2"/>
    <w:rsid w:val="003E48F3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27320"/>
    <w:rsid w:val="00433ADE"/>
    <w:rsid w:val="004438DF"/>
    <w:rsid w:val="00443B1B"/>
    <w:rsid w:val="00444517"/>
    <w:rsid w:val="0044658B"/>
    <w:rsid w:val="004507A6"/>
    <w:rsid w:val="004507C3"/>
    <w:rsid w:val="004517AD"/>
    <w:rsid w:val="0045321F"/>
    <w:rsid w:val="004557D6"/>
    <w:rsid w:val="00456627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4A21"/>
    <w:rsid w:val="004B4B7D"/>
    <w:rsid w:val="004B5CED"/>
    <w:rsid w:val="004B5D22"/>
    <w:rsid w:val="004B5E81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4FF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402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47E04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1C2"/>
    <w:rsid w:val="00574F9A"/>
    <w:rsid w:val="00575F2F"/>
    <w:rsid w:val="005778DB"/>
    <w:rsid w:val="0058200F"/>
    <w:rsid w:val="00582A09"/>
    <w:rsid w:val="00583045"/>
    <w:rsid w:val="00585469"/>
    <w:rsid w:val="00590166"/>
    <w:rsid w:val="005908D1"/>
    <w:rsid w:val="0059636A"/>
    <w:rsid w:val="005A7F9F"/>
    <w:rsid w:val="005B17CC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1CB2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684E"/>
    <w:rsid w:val="0062105B"/>
    <w:rsid w:val="0062485E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4F33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84B4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2513"/>
    <w:rsid w:val="006C32D6"/>
    <w:rsid w:val="006C5641"/>
    <w:rsid w:val="006D0383"/>
    <w:rsid w:val="006D04BC"/>
    <w:rsid w:val="006D0503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2885"/>
    <w:rsid w:val="007344DB"/>
    <w:rsid w:val="00735F96"/>
    <w:rsid w:val="00737655"/>
    <w:rsid w:val="00737DF3"/>
    <w:rsid w:val="007401B3"/>
    <w:rsid w:val="00741AA5"/>
    <w:rsid w:val="00743208"/>
    <w:rsid w:val="0074345E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22FF"/>
    <w:rsid w:val="00762B69"/>
    <w:rsid w:val="007634B3"/>
    <w:rsid w:val="00763728"/>
    <w:rsid w:val="0076409F"/>
    <w:rsid w:val="00767B21"/>
    <w:rsid w:val="00773505"/>
    <w:rsid w:val="00773AA2"/>
    <w:rsid w:val="007770DA"/>
    <w:rsid w:val="00782F49"/>
    <w:rsid w:val="00784C3D"/>
    <w:rsid w:val="00786A94"/>
    <w:rsid w:val="0079602D"/>
    <w:rsid w:val="007A05B9"/>
    <w:rsid w:val="007A3824"/>
    <w:rsid w:val="007A55D0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3CB6"/>
    <w:rsid w:val="007F7042"/>
    <w:rsid w:val="007F72AE"/>
    <w:rsid w:val="007F7645"/>
    <w:rsid w:val="008062C5"/>
    <w:rsid w:val="00806A29"/>
    <w:rsid w:val="00806E0F"/>
    <w:rsid w:val="00812010"/>
    <w:rsid w:val="0081392B"/>
    <w:rsid w:val="00813A14"/>
    <w:rsid w:val="00815578"/>
    <w:rsid w:val="00817A30"/>
    <w:rsid w:val="00817A68"/>
    <w:rsid w:val="00821A01"/>
    <w:rsid w:val="00821DA4"/>
    <w:rsid w:val="00822680"/>
    <w:rsid w:val="00823DDC"/>
    <w:rsid w:val="008240ED"/>
    <w:rsid w:val="00830B9C"/>
    <w:rsid w:val="00830D66"/>
    <w:rsid w:val="008376A6"/>
    <w:rsid w:val="00842E4E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7137D"/>
    <w:rsid w:val="0087345B"/>
    <w:rsid w:val="00874812"/>
    <w:rsid w:val="0087679F"/>
    <w:rsid w:val="008850A2"/>
    <w:rsid w:val="008853CA"/>
    <w:rsid w:val="008868C5"/>
    <w:rsid w:val="00887DD9"/>
    <w:rsid w:val="00891AF2"/>
    <w:rsid w:val="00894858"/>
    <w:rsid w:val="00897805"/>
    <w:rsid w:val="008A0734"/>
    <w:rsid w:val="008A11BC"/>
    <w:rsid w:val="008A1202"/>
    <w:rsid w:val="008B0FBD"/>
    <w:rsid w:val="008C2EC7"/>
    <w:rsid w:val="008C2F27"/>
    <w:rsid w:val="008C34E9"/>
    <w:rsid w:val="008C6E74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4341"/>
    <w:rsid w:val="008F7488"/>
    <w:rsid w:val="009009D8"/>
    <w:rsid w:val="00904616"/>
    <w:rsid w:val="00906E79"/>
    <w:rsid w:val="00910F58"/>
    <w:rsid w:val="00912677"/>
    <w:rsid w:val="00913042"/>
    <w:rsid w:val="00913309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0520"/>
    <w:rsid w:val="00933BAD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826E3"/>
    <w:rsid w:val="00983345"/>
    <w:rsid w:val="009839EB"/>
    <w:rsid w:val="00986BA2"/>
    <w:rsid w:val="00986E53"/>
    <w:rsid w:val="00990E93"/>
    <w:rsid w:val="00996B74"/>
    <w:rsid w:val="00996FFA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D6579"/>
    <w:rsid w:val="009E01CF"/>
    <w:rsid w:val="009E150D"/>
    <w:rsid w:val="009E23CD"/>
    <w:rsid w:val="009E3FB6"/>
    <w:rsid w:val="009E6DB9"/>
    <w:rsid w:val="009F46C5"/>
    <w:rsid w:val="00A02D04"/>
    <w:rsid w:val="00A04727"/>
    <w:rsid w:val="00A04ACB"/>
    <w:rsid w:val="00A052A7"/>
    <w:rsid w:val="00A060C7"/>
    <w:rsid w:val="00A11713"/>
    <w:rsid w:val="00A12AC2"/>
    <w:rsid w:val="00A22A61"/>
    <w:rsid w:val="00A231DC"/>
    <w:rsid w:val="00A322FB"/>
    <w:rsid w:val="00A3335D"/>
    <w:rsid w:val="00A34E06"/>
    <w:rsid w:val="00A37CA1"/>
    <w:rsid w:val="00A424DB"/>
    <w:rsid w:val="00A4372A"/>
    <w:rsid w:val="00A43E87"/>
    <w:rsid w:val="00A4521E"/>
    <w:rsid w:val="00A47DF3"/>
    <w:rsid w:val="00A500A8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82A"/>
    <w:rsid w:val="00A60CB1"/>
    <w:rsid w:val="00A6168D"/>
    <w:rsid w:val="00A62297"/>
    <w:rsid w:val="00A62485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27ED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576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61A1"/>
    <w:rsid w:val="00AF7B67"/>
    <w:rsid w:val="00B018B0"/>
    <w:rsid w:val="00B02F66"/>
    <w:rsid w:val="00B04533"/>
    <w:rsid w:val="00B05B89"/>
    <w:rsid w:val="00B05EB9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2DD2"/>
    <w:rsid w:val="00B44D0C"/>
    <w:rsid w:val="00B53BC2"/>
    <w:rsid w:val="00B5424C"/>
    <w:rsid w:val="00B54945"/>
    <w:rsid w:val="00B5762B"/>
    <w:rsid w:val="00B57AD9"/>
    <w:rsid w:val="00B60609"/>
    <w:rsid w:val="00B60A92"/>
    <w:rsid w:val="00B61D3F"/>
    <w:rsid w:val="00B62262"/>
    <w:rsid w:val="00B645FB"/>
    <w:rsid w:val="00B65256"/>
    <w:rsid w:val="00B674C1"/>
    <w:rsid w:val="00B736B3"/>
    <w:rsid w:val="00B73FA9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B7A"/>
    <w:rsid w:val="00BC6CDA"/>
    <w:rsid w:val="00BC700B"/>
    <w:rsid w:val="00BD0D41"/>
    <w:rsid w:val="00BD1F80"/>
    <w:rsid w:val="00BD240A"/>
    <w:rsid w:val="00BD5518"/>
    <w:rsid w:val="00BD6B7E"/>
    <w:rsid w:val="00BD6FBA"/>
    <w:rsid w:val="00BD7918"/>
    <w:rsid w:val="00BE10E0"/>
    <w:rsid w:val="00BE134C"/>
    <w:rsid w:val="00BE13C3"/>
    <w:rsid w:val="00BE2DC4"/>
    <w:rsid w:val="00BE3A33"/>
    <w:rsid w:val="00BE679A"/>
    <w:rsid w:val="00BE6F3A"/>
    <w:rsid w:val="00BE7F38"/>
    <w:rsid w:val="00BF15A8"/>
    <w:rsid w:val="00BF2CC4"/>
    <w:rsid w:val="00BF45D7"/>
    <w:rsid w:val="00C0542A"/>
    <w:rsid w:val="00C05BF3"/>
    <w:rsid w:val="00C228CE"/>
    <w:rsid w:val="00C2459C"/>
    <w:rsid w:val="00C41443"/>
    <w:rsid w:val="00C42FBB"/>
    <w:rsid w:val="00C43B73"/>
    <w:rsid w:val="00C43D39"/>
    <w:rsid w:val="00C44819"/>
    <w:rsid w:val="00C45A64"/>
    <w:rsid w:val="00C50C84"/>
    <w:rsid w:val="00C54DFF"/>
    <w:rsid w:val="00C54E30"/>
    <w:rsid w:val="00C55316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D6132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33F4"/>
    <w:rsid w:val="00D5732A"/>
    <w:rsid w:val="00D604B5"/>
    <w:rsid w:val="00D61772"/>
    <w:rsid w:val="00D67BFB"/>
    <w:rsid w:val="00D71263"/>
    <w:rsid w:val="00D7133D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95B99"/>
    <w:rsid w:val="00D963AB"/>
    <w:rsid w:val="00DA0C86"/>
    <w:rsid w:val="00DA1A11"/>
    <w:rsid w:val="00DA52DC"/>
    <w:rsid w:val="00DA63B4"/>
    <w:rsid w:val="00DA73B6"/>
    <w:rsid w:val="00DB1CA9"/>
    <w:rsid w:val="00DB27F7"/>
    <w:rsid w:val="00DC4DE7"/>
    <w:rsid w:val="00DC5517"/>
    <w:rsid w:val="00DC61D9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393B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35DC"/>
    <w:rsid w:val="00E44CBA"/>
    <w:rsid w:val="00E4519F"/>
    <w:rsid w:val="00E46074"/>
    <w:rsid w:val="00E46BF0"/>
    <w:rsid w:val="00E51A31"/>
    <w:rsid w:val="00E526B5"/>
    <w:rsid w:val="00E53911"/>
    <w:rsid w:val="00E541E3"/>
    <w:rsid w:val="00E5601A"/>
    <w:rsid w:val="00E60055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B00"/>
    <w:rsid w:val="00E80DD1"/>
    <w:rsid w:val="00E823FF"/>
    <w:rsid w:val="00E8351B"/>
    <w:rsid w:val="00E86461"/>
    <w:rsid w:val="00E87CEB"/>
    <w:rsid w:val="00E90A11"/>
    <w:rsid w:val="00E928DF"/>
    <w:rsid w:val="00E95365"/>
    <w:rsid w:val="00E954EA"/>
    <w:rsid w:val="00E95B67"/>
    <w:rsid w:val="00E96E98"/>
    <w:rsid w:val="00EA16A1"/>
    <w:rsid w:val="00EA1A39"/>
    <w:rsid w:val="00EA2E4E"/>
    <w:rsid w:val="00EA41ED"/>
    <w:rsid w:val="00EA6737"/>
    <w:rsid w:val="00EB3F0F"/>
    <w:rsid w:val="00EB7E29"/>
    <w:rsid w:val="00EC0EFA"/>
    <w:rsid w:val="00EC154D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FDE"/>
    <w:rsid w:val="00F94310"/>
    <w:rsid w:val="00F96581"/>
    <w:rsid w:val="00FA15B2"/>
    <w:rsid w:val="00FA30AA"/>
    <w:rsid w:val="00FA4B45"/>
    <w:rsid w:val="00FA74C7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D79F5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817A68"/>
  </w:style>
  <w:style w:type="paragraph" w:customStyle="1" w:styleId="Standard">
    <w:name w:val="Standard"/>
    <w:rsid w:val="002D0A4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0A49"/>
    <w:rPr>
      <w:color w:val="800080"/>
      <w:u w:val="single"/>
    </w:rPr>
  </w:style>
  <w:style w:type="paragraph" w:customStyle="1" w:styleId="xl65">
    <w:name w:val="xl65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66">
    <w:name w:val="xl6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7">
    <w:name w:val="xl67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68">
    <w:name w:val="xl6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pl-PL"/>
    </w:rPr>
  </w:style>
  <w:style w:type="paragraph" w:customStyle="1" w:styleId="xl69">
    <w:name w:val="xl6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0">
    <w:name w:val="xl70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1">
    <w:name w:val="xl71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2">
    <w:name w:val="xl72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3">
    <w:name w:val="xl7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4">
    <w:name w:val="xl7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5">
    <w:name w:val="xl7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6">
    <w:name w:val="xl76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77">
    <w:name w:val="xl7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8">
    <w:name w:val="xl7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79">
    <w:name w:val="xl7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80">
    <w:name w:val="xl80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1">
    <w:name w:val="xl81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2">
    <w:name w:val="xl82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3">
    <w:name w:val="xl8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4">
    <w:name w:val="xl8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5">
    <w:name w:val="xl8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6">
    <w:name w:val="xl8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7">
    <w:name w:val="xl8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2D0A49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92">
    <w:name w:val="xl92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93">
    <w:name w:val="xl9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5">
    <w:name w:val="xl95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6">
    <w:name w:val="xl96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7">
    <w:name w:val="xl97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8">
    <w:name w:val="xl98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99">
    <w:name w:val="xl99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0">
    <w:name w:val="xl100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1">
    <w:name w:val="xl101"/>
    <w:basedOn w:val="Normalny"/>
    <w:rsid w:val="002D0A49"/>
    <w:pP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102">
    <w:name w:val="xl102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3">
    <w:name w:val="xl103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04">
    <w:name w:val="xl104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05">
    <w:name w:val="xl10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6">
    <w:name w:val="xl10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7">
    <w:name w:val="xl10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8">
    <w:name w:val="xl108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09">
    <w:name w:val="xl10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0">
    <w:name w:val="xl11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1">
    <w:name w:val="xl111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2">
    <w:name w:val="xl112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3">
    <w:name w:val="xl113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14">
    <w:name w:val="xl11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5">
    <w:name w:val="xl115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6">
    <w:name w:val="xl116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17">
    <w:name w:val="xl117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8">
    <w:name w:val="xl118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19">
    <w:name w:val="xl119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0">
    <w:name w:val="xl120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1">
    <w:name w:val="xl121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22">
    <w:name w:val="xl122"/>
    <w:basedOn w:val="Normalny"/>
    <w:rsid w:val="002D0A4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3">
    <w:name w:val="xl123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4">
    <w:name w:val="xl124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5">
    <w:name w:val="xl125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6">
    <w:name w:val="xl126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27">
    <w:name w:val="xl127"/>
    <w:basedOn w:val="Normalny"/>
    <w:rsid w:val="002D0A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28">
    <w:name w:val="xl12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29">
    <w:name w:val="xl129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0">
    <w:name w:val="xl130"/>
    <w:basedOn w:val="Normalny"/>
    <w:rsid w:val="002D0A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2">
    <w:name w:val="xl132"/>
    <w:basedOn w:val="Normalny"/>
    <w:rsid w:val="002D0A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sz w:val="22"/>
      <w:szCs w:val="22"/>
      <w:lang w:eastAsia="pl-PL"/>
    </w:rPr>
  </w:style>
  <w:style w:type="paragraph" w:customStyle="1" w:styleId="xl133">
    <w:name w:val="xl133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4">
    <w:name w:val="xl134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35">
    <w:name w:val="xl135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6">
    <w:name w:val="xl136"/>
    <w:basedOn w:val="Normalny"/>
    <w:rsid w:val="002D0A4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7">
    <w:name w:val="xl137"/>
    <w:basedOn w:val="Normalny"/>
    <w:rsid w:val="002D0A4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38">
    <w:name w:val="xl138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39">
    <w:name w:val="xl139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0">
    <w:name w:val="xl140"/>
    <w:basedOn w:val="Normalny"/>
    <w:rsid w:val="002D0A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1">
    <w:name w:val="xl141"/>
    <w:basedOn w:val="Normalny"/>
    <w:rsid w:val="002D0A4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2">
    <w:name w:val="xl142"/>
    <w:basedOn w:val="Normalny"/>
    <w:rsid w:val="002D0A4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3">
    <w:name w:val="xl143"/>
    <w:basedOn w:val="Normalny"/>
    <w:rsid w:val="002D0A4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4">
    <w:name w:val="xl144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5">
    <w:name w:val="xl145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6">
    <w:name w:val="xl146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47">
    <w:name w:val="xl147"/>
    <w:basedOn w:val="Normalny"/>
    <w:rsid w:val="002D0A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8">
    <w:name w:val="xl148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49">
    <w:name w:val="xl149"/>
    <w:basedOn w:val="Normalny"/>
    <w:rsid w:val="002D0A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sz w:val="22"/>
      <w:szCs w:val="22"/>
      <w:lang w:eastAsia="pl-PL"/>
    </w:rPr>
  </w:style>
  <w:style w:type="paragraph" w:customStyle="1" w:styleId="xl150">
    <w:name w:val="xl150"/>
    <w:basedOn w:val="Normalny"/>
    <w:rsid w:val="002D0A4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1">
    <w:name w:val="xl151"/>
    <w:basedOn w:val="Normalny"/>
    <w:rsid w:val="002D0A4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2">
    <w:name w:val="xl152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3">
    <w:name w:val="xl153"/>
    <w:basedOn w:val="Normalny"/>
    <w:rsid w:val="002D0A4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4">
    <w:name w:val="xl154"/>
    <w:basedOn w:val="Normalny"/>
    <w:rsid w:val="002D0A4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5">
    <w:name w:val="xl155"/>
    <w:basedOn w:val="Normalny"/>
    <w:rsid w:val="002D0A4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6">
    <w:name w:val="xl156"/>
    <w:basedOn w:val="Normalny"/>
    <w:rsid w:val="002D0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msonormal0">
    <w:name w:val="msonormal"/>
    <w:basedOn w:val="Normalny"/>
    <w:rsid w:val="00300C7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57">
    <w:name w:val="xl157"/>
    <w:basedOn w:val="Normalny"/>
    <w:rsid w:val="00300C77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58">
    <w:name w:val="xl158"/>
    <w:basedOn w:val="Normalny"/>
    <w:rsid w:val="00300C7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59">
    <w:name w:val="xl159"/>
    <w:basedOn w:val="Normalny"/>
    <w:rsid w:val="00300C7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60">
    <w:name w:val="xl160"/>
    <w:basedOn w:val="Normalny"/>
    <w:rsid w:val="00300C7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  <w:style w:type="paragraph" w:customStyle="1" w:styleId="xl161">
    <w:name w:val="xl161"/>
    <w:basedOn w:val="Normalny"/>
    <w:rsid w:val="00300C77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62">
    <w:name w:val="xl162"/>
    <w:basedOn w:val="Normalny"/>
    <w:rsid w:val="00300C7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Encode Sans Compressed" w:hAnsi="Encode Sans Compressed"/>
      <w:b/>
      <w:bCs/>
      <w:color w:val="000000"/>
      <w:sz w:val="22"/>
      <w:szCs w:val="22"/>
      <w:lang w:eastAsia="pl-PL"/>
    </w:rPr>
  </w:style>
  <w:style w:type="paragraph" w:customStyle="1" w:styleId="xl163">
    <w:name w:val="xl163"/>
    <w:basedOn w:val="Normalny"/>
    <w:rsid w:val="00300C7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Encode Sans Compressed" w:hAnsi="Encode Sans Compressed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AF5D-75DD-448C-97C8-E1CC46B5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52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4-05-15T06:22:00Z</cp:lastPrinted>
  <dcterms:created xsi:type="dcterms:W3CDTF">2024-05-15T06:50:00Z</dcterms:created>
  <dcterms:modified xsi:type="dcterms:W3CDTF">2024-05-15T06:50:00Z</dcterms:modified>
</cp:coreProperties>
</file>